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3465AF59" w:rsidR="00353AEE" w:rsidRPr="0063725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ACTA</w:t>
      </w:r>
      <w:r w:rsidR="009C2A20" w:rsidRPr="00637253">
        <w:rPr>
          <w:rFonts w:ascii="Palatino Linotype" w:hAnsi="Palatino Linotype" w:cs="Arial"/>
          <w:b/>
        </w:rPr>
        <w:t xml:space="preserve"> RESOLUTIVA DE LA SESIÓN No. 06</w:t>
      </w:r>
      <w:r w:rsidR="00D6520A" w:rsidRPr="00637253">
        <w:rPr>
          <w:rFonts w:ascii="Palatino Linotype" w:hAnsi="Palatino Linotype" w:cs="Arial"/>
          <w:b/>
        </w:rPr>
        <w:t>4</w:t>
      </w:r>
      <w:r w:rsidRPr="00637253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63725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637253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02F95110" w:rsidR="00353AEE" w:rsidRPr="00637253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VIERN</w:t>
      </w:r>
      <w:r w:rsidR="00B543E7" w:rsidRPr="00637253">
        <w:rPr>
          <w:rFonts w:ascii="Palatino Linotype" w:hAnsi="Palatino Linotype" w:cs="Arial"/>
          <w:b/>
        </w:rPr>
        <w:t xml:space="preserve">ES </w:t>
      </w:r>
      <w:r w:rsidR="00CC3DB4" w:rsidRPr="00637253">
        <w:rPr>
          <w:rFonts w:ascii="Palatino Linotype" w:hAnsi="Palatino Linotype" w:cs="Arial"/>
          <w:b/>
        </w:rPr>
        <w:t>18</w:t>
      </w:r>
      <w:r w:rsidR="00C334E7" w:rsidRPr="00637253">
        <w:rPr>
          <w:rFonts w:ascii="Palatino Linotype" w:hAnsi="Palatino Linotype" w:cs="Arial"/>
          <w:b/>
        </w:rPr>
        <w:t xml:space="preserve"> DE </w:t>
      </w:r>
      <w:r w:rsidR="00DD0C32" w:rsidRPr="00637253">
        <w:rPr>
          <w:rFonts w:ascii="Palatino Linotype" w:hAnsi="Palatino Linotype" w:cs="Arial"/>
          <w:b/>
        </w:rPr>
        <w:t>FEBRERO</w:t>
      </w:r>
      <w:r w:rsidR="00B50E8E" w:rsidRPr="00637253">
        <w:rPr>
          <w:rFonts w:ascii="Palatino Linotype" w:hAnsi="Palatino Linotype" w:cs="Arial"/>
          <w:b/>
        </w:rPr>
        <w:t xml:space="preserve"> </w:t>
      </w:r>
      <w:r w:rsidR="00B75964" w:rsidRPr="00637253">
        <w:rPr>
          <w:rFonts w:ascii="Palatino Linotype" w:hAnsi="Palatino Linotype" w:cs="Arial"/>
          <w:b/>
        </w:rPr>
        <w:t>DE 202</w:t>
      </w:r>
      <w:r w:rsidR="00B50E8E" w:rsidRPr="00637253">
        <w:rPr>
          <w:rFonts w:ascii="Palatino Linotype" w:hAnsi="Palatino Linotype" w:cs="Arial"/>
          <w:b/>
        </w:rPr>
        <w:t>2</w:t>
      </w:r>
    </w:p>
    <w:p w14:paraId="21C5C694" w14:textId="3BC19507" w:rsidR="00794186" w:rsidRPr="00637253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637253">
        <w:rPr>
          <w:rFonts w:ascii="Palatino Linotype" w:eastAsia="Batang" w:hAnsi="Palatino Linotype" w:cs="Arial"/>
          <w:lang w:eastAsia="es-ES"/>
        </w:rPr>
        <w:t>1</w:t>
      </w:r>
      <w:r w:rsidR="00A737A2" w:rsidRPr="00637253">
        <w:rPr>
          <w:rFonts w:ascii="Palatino Linotype" w:eastAsia="Batang" w:hAnsi="Palatino Linotype" w:cs="Arial"/>
          <w:lang w:eastAsia="es-ES"/>
        </w:rPr>
        <w:t>0</w:t>
      </w:r>
      <w:r w:rsidR="00977FBA" w:rsidRPr="00637253">
        <w:rPr>
          <w:rFonts w:ascii="Palatino Linotype" w:eastAsia="Batang" w:hAnsi="Palatino Linotype" w:cs="Arial"/>
          <w:lang w:eastAsia="es-ES"/>
        </w:rPr>
        <w:t>h</w:t>
      </w:r>
      <w:r w:rsidR="00CC3DB4" w:rsidRPr="00637253">
        <w:rPr>
          <w:rFonts w:ascii="Palatino Linotype" w:eastAsia="Batang" w:hAnsi="Palatino Linotype" w:cs="Arial"/>
          <w:lang w:eastAsia="es-ES"/>
        </w:rPr>
        <w:t>20</w:t>
      </w:r>
      <w:r w:rsidR="00BE503B" w:rsidRPr="00637253">
        <w:rPr>
          <w:rFonts w:ascii="Palatino Linotype" w:eastAsia="Batang" w:hAnsi="Palatino Linotype" w:cs="Arial"/>
          <w:lang w:eastAsia="es-ES"/>
        </w:rPr>
        <w:t xml:space="preserve"> del </w:t>
      </w:r>
      <w:r w:rsidR="00CC3DB4" w:rsidRPr="00637253">
        <w:rPr>
          <w:rFonts w:ascii="Palatino Linotype" w:eastAsia="Batang" w:hAnsi="Palatino Linotype" w:cs="Arial"/>
          <w:lang w:eastAsia="es-ES"/>
        </w:rPr>
        <w:t xml:space="preserve">18 </w:t>
      </w:r>
      <w:r w:rsidR="00A737A2" w:rsidRPr="00637253">
        <w:rPr>
          <w:rFonts w:ascii="Palatino Linotype" w:eastAsia="Batang" w:hAnsi="Palatino Linotype" w:cs="Arial"/>
          <w:lang w:eastAsia="es-ES"/>
        </w:rPr>
        <w:t xml:space="preserve">de </w:t>
      </w:r>
      <w:r w:rsidR="00257B80" w:rsidRPr="00637253">
        <w:rPr>
          <w:rFonts w:ascii="Palatino Linotype" w:eastAsia="Batang" w:hAnsi="Palatino Linotype" w:cs="Arial"/>
          <w:lang w:eastAsia="es-ES"/>
        </w:rPr>
        <w:t xml:space="preserve">febrero </w:t>
      </w:r>
      <w:r w:rsidR="00B50E8E" w:rsidRPr="00637253">
        <w:rPr>
          <w:rFonts w:ascii="Palatino Linotype" w:eastAsia="Batang" w:hAnsi="Palatino Linotype" w:cs="Arial"/>
          <w:lang w:eastAsia="es-ES"/>
        </w:rPr>
        <w:t>de 2022</w:t>
      </w:r>
      <w:r w:rsidRPr="00637253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637253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637253">
        <w:rPr>
          <w:rFonts w:ascii="Palatino Linotype" w:eastAsia="Batang" w:hAnsi="Palatino Linotype" w:cs="Arial"/>
          <w:lang w:eastAsia="es-ES"/>
        </w:rPr>
        <w:t>No. 06</w:t>
      </w:r>
      <w:r w:rsidR="00CC3DB4" w:rsidRPr="00637253">
        <w:rPr>
          <w:rFonts w:ascii="Palatino Linotype" w:eastAsia="Batang" w:hAnsi="Palatino Linotype" w:cs="Arial"/>
          <w:lang w:eastAsia="es-ES"/>
        </w:rPr>
        <w:t>4</w:t>
      </w:r>
      <w:r w:rsidRPr="00637253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637253">
        <w:rPr>
          <w:rFonts w:ascii="Palatino Linotype" w:eastAsia="Batang" w:hAnsi="Palatino Linotype" w:cs="Arial"/>
          <w:lang w:eastAsia="es-ES"/>
        </w:rPr>
        <w:t>Amparito Narváez</w:t>
      </w:r>
      <w:r w:rsidRPr="00637253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637253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637253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637253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63725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7C09328" w:rsidR="00353AEE" w:rsidRPr="0063725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637253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637253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09377A" w:rsidRPr="00637253">
        <w:rPr>
          <w:rFonts w:ascii="Palatino Linotype" w:eastAsia="Batang" w:hAnsi="Palatino Linotype" w:cs="Arial"/>
          <w:lang w:eastAsia="es-ES"/>
        </w:rPr>
        <w:t>Andrea Hidalgo;</w:t>
      </w:r>
      <w:r w:rsidR="007F3CF0" w:rsidRPr="00637253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2D63CF" w:rsidRPr="00637253">
        <w:rPr>
          <w:rFonts w:ascii="Palatino Linotype" w:eastAsia="Batang" w:hAnsi="Palatino Linotype" w:cs="Arial"/>
          <w:lang w:eastAsia="es-ES"/>
        </w:rPr>
        <w:t>Paulina Izurieta</w:t>
      </w:r>
      <w:r w:rsidR="00E50959" w:rsidRPr="00637253">
        <w:rPr>
          <w:rFonts w:ascii="Palatino Linotype" w:eastAsia="Batang" w:hAnsi="Palatino Linotype" w:cs="Arial"/>
          <w:lang w:eastAsia="es-ES"/>
        </w:rPr>
        <w:t>,</w:t>
      </w:r>
      <w:r w:rsidR="00B75964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Pr="00637253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637253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637253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637253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637253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63725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63725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63725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637253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637253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21AA806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8643971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637253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EA09B52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527374F3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637253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637253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37A1C68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6A825D7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63725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471AA1E8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325A7827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637253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63725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0C7F1193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63725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01D1FAB0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6F8AF3F2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25481BD" w14:textId="77777777" w:rsidR="006F6C8A" w:rsidRPr="00107F7B" w:rsidRDefault="006F6C8A" w:rsidP="002768BF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5FD392C5" w:rsidR="00F21726" w:rsidRPr="00637253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637253">
        <w:rPr>
          <w:rFonts w:ascii="Palatino Linotype" w:eastAsia="Batang" w:hAnsi="Palatino Linotype" w:cs="Arial"/>
          <w:lang w:eastAsia="es-ES"/>
        </w:rPr>
        <w:t xml:space="preserve">Rogelio </w:t>
      </w:r>
      <w:r w:rsidR="005D0905" w:rsidRPr="00114818">
        <w:rPr>
          <w:rFonts w:ascii="Palatino Linotype" w:eastAsia="Batang" w:hAnsi="Palatino Linotype" w:cs="Arial"/>
          <w:lang w:eastAsia="es-ES"/>
        </w:rPr>
        <w:t xml:space="preserve">Echeverría, </w:t>
      </w:r>
      <w:r w:rsidR="00DD0C32" w:rsidRPr="00114818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DD0C32" w:rsidRPr="00114818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DD0C32" w:rsidRPr="00114818">
        <w:rPr>
          <w:rFonts w:ascii="Palatino Linotype" w:eastAsia="Batang" w:hAnsi="Palatino Linotype" w:cs="Arial"/>
          <w:lang w:eastAsia="es-ES"/>
        </w:rPr>
        <w:t>,</w:t>
      </w:r>
      <w:r w:rsidR="00747C85" w:rsidRPr="00114818">
        <w:rPr>
          <w:rFonts w:ascii="Palatino Linotype" w:eastAsia="Batang" w:hAnsi="Palatino Linotype" w:cs="Arial"/>
          <w:lang w:eastAsia="es-ES"/>
        </w:rPr>
        <w:t xml:space="preserve"> 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107F7B">
        <w:rPr>
          <w:rFonts w:ascii="Palatino Linotype" w:eastAsia="Batang" w:hAnsi="Palatino Linotype" w:cs="Arial"/>
          <w:lang w:eastAsia="es-ES"/>
        </w:rPr>
        <w:t>Bermeo</w:t>
      </w:r>
      <w:r w:rsidR="0067612B" w:rsidRPr="00107F7B">
        <w:rPr>
          <w:rFonts w:ascii="Palatino Linotype" w:eastAsia="Batang" w:hAnsi="Palatino Linotype" w:cs="Arial"/>
          <w:lang w:eastAsia="es-ES"/>
        </w:rPr>
        <w:t>, Patricia Pacheco,</w:t>
      </w:r>
      <w:r w:rsidR="00107F7B">
        <w:rPr>
          <w:rFonts w:ascii="Palatino Linotype" w:eastAsia="Batang" w:hAnsi="Palatino Linotype" w:cs="Arial"/>
          <w:lang w:eastAsia="es-ES"/>
        </w:rPr>
        <w:t xml:space="preserve"> </w:t>
      </w:r>
      <w:r w:rsidR="00107F7B" w:rsidRPr="00107F7B">
        <w:rPr>
          <w:rFonts w:ascii="Palatino Linotype" w:eastAsia="Batang" w:hAnsi="Palatino Linotype" w:cs="Arial"/>
          <w:lang w:eastAsia="es-ES"/>
        </w:rPr>
        <w:t>Cisne López</w:t>
      </w:r>
      <w:r w:rsidR="00107F7B">
        <w:rPr>
          <w:rFonts w:ascii="Palatino Linotype" w:eastAsia="Batang" w:hAnsi="Palatino Linotype" w:cs="Arial"/>
          <w:lang w:eastAsia="es-ES"/>
        </w:rPr>
        <w:t>,</w:t>
      </w:r>
      <w:r w:rsidR="0067612B" w:rsidRPr="00107F7B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107F7B" w:rsidRPr="00107F7B">
        <w:rPr>
          <w:rFonts w:ascii="Palatino Linotype" w:eastAsia="Batang" w:hAnsi="Palatino Linotype" w:cs="Arial"/>
          <w:lang w:eastAsia="es-ES"/>
        </w:rPr>
        <w:t>Ibeth</w:t>
      </w:r>
      <w:proofErr w:type="spellEnd"/>
      <w:r w:rsidR="00107F7B" w:rsidRPr="00107F7B">
        <w:rPr>
          <w:rFonts w:ascii="Palatino Linotype" w:eastAsia="Batang" w:hAnsi="Palatino Linotype" w:cs="Arial"/>
          <w:lang w:eastAsia="es-ES"/>
        </w:rPr>
        <w:t xml:space="preserve"> Altamirano</w:t>
      </w:r>
      <w:r w:rsidR="00107F7B">
        <w:rPr>
          <w:rFonts w:ascii="Palatino Linotype" w:eastAsia="Batang" w:hAnsi="Palatino Linotype" w:cs="Arial"/>
          <w:lang w:eastAsia="es-ES"/>
        </w:rPr>
        <w:t xml:space="preserve">, </w:t>
      </w:r>
      <w:r w:rsidR="00107F7B" w:rsidRPr="00107F7B">
        <w:rPr>
          <w:rFonts w:ascii="Palatino Linotype" w:eastAsia="Batang" w:hAnsi="Palatino Linotype" w:cs="Arial"/>
          <w:lang w:eastAsia="es-ES"/>
        </w:rPr>
        <w:t xml:space="preserve">Daniel Cano </w:t>
      </w:r>
      <w:r w:rsidR="0098360D" w:rsidRPr="00107F7B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98360D" w:rsidRPr="00107F7B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DD0C32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107F7B">
        <w:rPr>
          <w:rFonts w:ascii="Palatino Linotype" w:eastAsia="Batang" w:hAnsi="Palatino Linotype" w:cs="Arial"/>
          <w:lang w:eastAsia="es-ES"/>
        </w:rPr>
        <w:t>;</w:t>
      </w:r>
      <w:r w:rsidR="00C340D6" w:rsidRPr="00107F7B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107F7B">
        <w:rPr>
          <w:rFonts w:ascii="Palatino Linotype" w:eastAsia="Batang" w:hAnsi="Palatino Linotype" w:cs="Arial"/>
          <w:lang w:eastAsia="es-ES"/>
        </w:rPr>
        <w:t>Lucía Jurado</w:t>
      </w:r>
      <w:r w:rsidR="009D167C" w:rsidRPr="00107F7B">
        <w:rPr>
          <w:rFonts w:ascii="Palatino Linotype" w:eastAsia="Batang" w:hAnsi="Palatino Linotype" w:cs="Arial"/>
          <w:lang w:eastAsia="es-ES"/>
        </w:rPr>
        <w:t xml:space="preserve">, </w:t>
      </w:r>
      <w:r w:rsidRPr="00107F7B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107F7B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107F7B">
        <w:rPr>
          <w:rFonts w:ascii="Palatino Linotype" w:eastAsia="Batang" w:hAnsi="Palatino Linotype" w:cs="Arial"/>
          <w:lang w:eastAsia="es-ES"/>
        </w:rPr>
        <w:t>;</w:t>
      </w:r>
      <w:r w:rsidR="007F5DA6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C0736A" w:rsidRPr="00107F7B">
        <w:rPr>
          <w:rFonts w:ascii="Palatino Linotype" w:eastAsia="Batang" w:hAnsi="Palatino Linotype" w:cs="Arial"/>
          <w:lang w:eastAsia="es-ES"/>
        </w:rPr>
        <w:t>Edison Yépez, delegado</w:t>
      </w:r>
      <w:r w:rsidRPr="00107F7B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107F7B">
        <w:rPr>
          <w:rFonts w:ascii="Palatino Linotype" w:eastAsia="Batang" w:hAnsi="Palatino Linotype" w:cs="Arial"/>
          <w:lang w:eastAsia="es-ES"/>
        </w:rPr>
        <w:t>Luis Albán, funcionario de la Dirección Metropolitano de Gestión de Riesgos;</w:t>
      </w:r>
      <w:r w:rsidR="003E26AC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107F7B">
        <w:rPr>
          <w:rFonts w:ascii="Palatino Linotype" w:eastAsia="Batang" w:hAnsi="Palatino Linotype" w:cs="Arial"/>
          <w:lang w:eastAsia="es-ES"/>
        </w:rPr>
        <w:t>Diana Arboleda</w:t>
      </w:r>
      <w:r w:rsidR="00107F7B">
        <w:rPr>
          <w:rFonts w:ascii="Palatino Linotype" w:eastAsia="Batang" w:hAnsi="Palatino Linotype" w:cs="Arial"/>
          <w:lang w:eastAsia="es-ES"/>
        </w:rPr>
        <w:t xml:space="preserve">; y, Fernando Andrade, </w:t>
      </w:r>
      <w:r w:rsidR="00700098" w:rsidRPr="00107F7B">
        <w:rPr>
          <w:rFonts w:ascii="Palatino Linotype" w:eastAsia="Batang" w:hAnsi="Palatino Linotype" w:cs="Arial"/>
          <w:lang w:eastAsia="es-ES"/>
        </w:rPr>
        <w:t>funcionari</w:t>
      </w:r>
      <w:r w:rsidR="00DD0C32" w:rsidRPr="00107F7B">
        <w:rPr>
          <w:rFonts w:ascii="Palatino Linotype" w:eastAsia="Batang" w:hAnsi="Palatino Linotype" w:cs="Arial"/>
          <w:lang w:eastAsia="es-ES"/>
        </w:rPr>
        <w:t>os</w:t>
      </w:r>
      <w:r w:rsidR="00700098" w:rsidRPr="00107F7B">
        <w:rPr>
          <w:rFonts w:ascii="Palatino Linotype" w:eastAsia="Batang" w:hAnsi="Palatino Linotype" w:cs="Arial"/>
          <w:lang w:eastAsia="es-ES"/>
        </w:rPr>
        <w:t xml:space="preserve"> del despacho de la concejala Andrea Hidalgo;</w:t>
      </w:r>
      <w:r w:rsidR="00DD0C32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114818" w:rsidRPr="00107F7B">
        <w:rPr>
          <w:rFonts w:ascii="Palatino Linotype" w:eastAsia="Batang" w:hAnsi="Palatino Linotype" w:cs="Arial"/>
          <w:lang w:eastAsia="es-ES"/>
        </w:rPr>
        <w:t xml:space="preserve">Doris Maldonado y </w:t>
      </w:r>
      <w:proofErr w:type="spellStart"/>
      <w:r w:rsidR="00DD0C32" w:rsidRPr="00107F7B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DD0C32" w:rsidRPr="00107F7B">
        <w:rPr>
          <w:rFonts w:ascii="Palatino Linotype" w:eastAsia="Batang" w:hAnsi="Palatino Linotype" w:cs="Arial"/>
          <w:lang w:eastAsia="es-ES"/>
        </w:rPr>
        <w:t xml:space="preserve"> de la Torre, funcionaria</w:t>
      </w:r>
      <w:r w:rsidR="00114818" w:rsidRPr="00107F7B">
        <w:rPr>
          <w:rFonts w:ascii="Palatino Linotype" w:eastAsia="Batang" w:hAnsi="Palatino Linotype" w:cs="Arial"/>
          <w:lang w:eastAsia="es-ES"/>
        </w:rPr>
        <w:t>s</w:t>
      </w:r>
      <w:r w:rsidR="0067612B" w:rsidRPr="00107F7B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D3227F" w:rsidRPr="00107F7B">
        <w:rPr>
          <w:rFonts w:ascii="Palatino Linotype" w:eastAsia="Batang" w:hAnsi="Palatino Linotype" w:cs="Arial"/>
          <w:lang w:eastAsia="es-ES"/>
        </w:rPr>
        <w:t>Jaime Guerrero, funcionario del despacho del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 concejal Luis Robles</w:t>
      </w:r>
      <w:r w:rsidR="00DD0C32" w:rsidRPr="00114818">
        <w:rPr>
          <w:rFonts w:ascii="Palatino Linotype" w:eastAsia="Batang" w:hAnsi="Palatino Linotype" w:cs="Arial"/>
          <w:lang w:eastAsia="es-ES"/>
        </w:rPr>
        <w:t>; Gabriela Freile, funcionaria del despacho de la concejala Paulina Izurieta</w:t>
      </w:r>
      <w:r w:rsidR="00107F7B">
        <w:rPr>
          <w:rFonts w:ascii="Palatino Linotype" w:eastAsia="Batang" w:hAnsi="Palatino Linotype" w:cs="Arial"/>
          <w:lang w:eastAsia="es-ES"/>
        </w:rPr>
        <w:t xml:space="preserve">; </w:t>
      </w:r>
      <w:r w:rsidR="00107F7B" w:rsidRPr="00107F7B">
        <w:rPr>
          <w:rFonts w:ascii="Palatino Linotype" w:eastAsia="Batang" w:hAnsi="Palatino Linotype" w:cs="Arial"/>
          <w:lang w:eastAsia="es-ES"/>
        </w:rPr>
        <w:t>Jenny Pinto</w:t>
      </w:r>
      <w:r w:rsidR="00107F7B">
        <w:rPr>
          <w:rFonts w:ascii="Palatino Linotype" w:eastAsia="Batang" w:hAnsi="Palatino Linotype" w:cs="Arial"/>
          <w:lang w:eastAsia="es-ES"/>
        </w:rPr>
        <w:t xml:space="preserve"> y </w:t>
      </w:r>
      <w:r w:rsidR="00107F7B" w:rsidRPr="00107F7B">
        <w:rPr>
          <w:rFonts w:ascii="Palatino Linotype" w:eastAsia="Batang" w:hAnsi="Palatino Linotype" w:cs="Arial"/>
          <w:lang w:eastAsia="es-ES"/>
        </w:rPr>
        <w:t>Adrián Sánchez</w:t>
      </w:r>
      <w:r w:rsidR="00107F7B">
        <w:rPr>
          <w:rFonts w:ascii="Palatino Linotype" w:eastAsia="Batang" w:hAnsi="Palatino Linotype" w:cs="Arial"/>
          <w:lang w:eastAsia="es-ES"/>
        </w:rPr>
        <w:t xml:space="preserve">, </w:t>
      </w:r>
      <w:r w:rsidR="00107F7B" w:rsidRPr="00114818">
        <w:rPr>
          <w:rFonts w:ascii="Palatino Linotype" w:eastAsia="Batang" w:hAnsi="Palatino Linotype" w:cs="Arial"/>
          <w:lang w:eastAsia="es-ES"/>
        </w:rPr>
        <w:t>funcionari</w:t>
      </w:r>
      <w:r w:rsidR="00107F7B">
        <w:rPr>
          <w:rFonts w:ascii="Palatino Linotype" w:eastAsia="Batang" w:hAnsi="Palatino Linotype" w:cs="Arial"/>
          <w:lang w:eastAsia="es-ES"/>
        </w:rPr>
        <w:t>os</w:t>
      </w:r>
      <w:r w:rsidR="00107F7B" w:rsidRPr="00114818">
        <w:rPr>
          <w:rFonts w:ascii="Palatino Linotype" w:eastAsia="Batang" w:hAnsi="Palatino Linotype" w:cs="Arial"/>
          <w:lang w:eastAsia="es-ES"/>
        </w:rPr>
        <w:t xml:space="preserve"> del despacho del concejal</w:t>
      </w:r>
      <w:r w:rsidR="00107F7B">
        <w:rPr>
          <w:rFonts w:ascii="Palatino Linotype" w:eastAsia="Batang" w:hAnsi="Palatino Linotype" w:cs="Arial"/>
          <w:lang w:eastAsia="es-ES"/>
        </w:rPr>
        <w:t xml:space="preserve"> Rene </w:t>
      </w:r>
      <w:proofErr w:type="spellStart"/>
      <w:r w:rsidR="00107F7B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114818">
        <w:rPr>
          <w:rFonts w:ascii="Palatino Linotype" w:eastAsia="Batang" w:hAnsi="Palatino Linotype" w:cs="Arial"/>
          <w:lang w:eastAsia="es-ES"/>
        </w:rPr>
        <w:t xml:space="preserve">; </w:t>
      </w:r>
      <w:r w:rsidR="0067612B" w:rsidRPr="00114818">
        <w:rPr>
          <w:rFonts w:ascii="Palatino Linotype" w:eastAsia="Batang" w:hAnsi="Palatino Linotype" w:cs="Arial"/>
          <w:lang w:eastAsia="es-ES"/>
        </w:rPr>
        <w:t xml:space="preserve">y, 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Jorge Heras </w:t>
      </w:r>
      <w:r w:rsidR="0067612B" w:rsidRPr="00114818">
        <w:rPr>
          <w:rFonts w:ascii="Palatino Linotype" w:eastAsia="Batang" w:hAnsi="Palatino Linotype" w:cs="Arial"/>
          <w:lang w:eastAsia="es-ES"/>
        </w:rPr>
        <w:t>y Said Flores, funcionarios de la Secretaría General del Concejo.</w:t>
      </w:r>
    </w:p>
    <w:p w14:paraId="2EA967AC" w14:textId="50783C20" w:rsidR="001C618A" w:rsidRPr="00637253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637253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637253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637253">
        <w:rPr>
          <w:rFonts w:ascii="Palatino Linotype" w:eastAsia="Batang" w:hAnsi="Palatino Linotype" w:cs="Arial"/>
          <w:lang w:eastAsia="es-ES"/>
        </w:rPr>
        <w:t>, delegada</w:t>
      </w:r>
      <w:r w:rsidR="001C618A" w:rsidRPr="00637253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637253">
        <w:rPr>
          <w:rFonts w:ascii="Palatino Linotype" w:eastAsia="Batang" w:hAnsi="Palatino Linotype" w:cs="Arial"/>
          <w:lang w:eastAsia="es-ES"/>
        </w:rPr>
        <w:t>o</w:t>
      </w:r>
      <w:r w:rsidR="001C618A" w:rsidRPr="00637253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637253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637253">
        <w:rPr>
          <w:rFonts w:ascii="Palatino Linotype" w:eastAsia="Batang" w:hAnsi="Palatino Linotype" w:cs="Arial"/>
          <w:lang w:eastAsia="es-ES"/>
        </w:rPr>
        <w:t>orden del día:</w:t>
      </w:r>
    </w:p>
    <w:p w14:paraId="5C45B7F1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1.- Conocimiento y aprobación del Acta de la sesión No. 062-ordinaria, de 07 de enero del 2022.</w:t>
      </w:r>
    </w:p>
    <w:p w14:paraId="79AE7E60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633234F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lastRenderedPageBreak/>
        <w:t>2.- Conocimiento y resolución de los siguientes proyectos de Ordenanza, para su tratamiento en primer debate en el Concejo Metropolitano:</w:t>
      </w:r>
    </w:p>
    <w:p w14:paraId="62DE600B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081777BE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2.1.- Proyecto de Ordenanza que aprueba el proceso integral de regularización del Asentamiento Humano de Hecho y Consolidado de Interés Social denominado Comité</w:t>
      </w:r>
    </w:p>
    <w:p w14:paraId="07595D2A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proofErr w:type="spellStart"/>
      <w:r w:rsidRPr="00637253">
        <w:rPr>
          <w:rFonts w:ascii="Palatino Linotype" w:hAnsi="Palatino Linotype" w:cs="Times"/>
        </w:rPr>
        <w:t>Promejoras</w:t>
      </w:r>
      <w:proofErr w:type="spellEnd"/>
      <w:r w:rsidRPr="00637253">
        <w:rPr>
          <w:rFonts w:ascii="Palatino Linotype" w:hAnsi="Palatino Linotype" w:cs="Times"/>
        </w:rPr>
        <w:t xml:space="preserve"> del Barrio Ana María Almeida, ubicado en la Parroquia Calderón, a favor de sus copropietarios.</w:t>
      </w:r>
    </w:p>
    <w:p w14:paraId="0A57BD06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2FB3B76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 xml:space="preserve">2.2.- Proyecto de Ordenanza que aprueba el proceso integral de regularización del Asentamiento Humano de Hecho y Consolidado de Interés Social denominado “San Carlos de </w:t>
      </w:r>
      <w:proofErr w:type="spellStart"/>
      <w:r w:rsidRPr="00637253">
        <w:rPr>
          <w:rFonts w:ascii="Palatino Linotype" w:hAnsi="Palatino Linotype" w:cs="Times"/>
        </w:rPr>
        <w:t>Alangasí</w:t>
      </w:r>
      <w:proofErr w:type="spellEnd"/>
      <w:r w:rsidRPr="00637253">
        <w:rPr>
          <w:rFonts w:ascii="Palatino Linotype" w:hAnsi="Palatino Linotype" w:cs="Times"/>
        </w:rPr>
        <w:t xml:space="preserve"> VII Etapa”, a favor de sus copropietarios.</w:t>
      </w:r>
    </w:p>
    <w:p w14:paraId="5B25051E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6423547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3.- Conocimiento y resolución de los siguientes proyectos de Ordenanza, para su tratamiento en segundo debate en el Concejo Metropolitano:</w:t>
      </w:r>
    </w:p>
    <w:p w14:paraId="2502B56B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3F68E6D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3.1.- Proyecto de Ordenanza Reformatoria a la Ordenanza No. 253, sancionada el 11 de octubre de 2018, que reconoció y aprobó el fraccionamiento del predio No. 395062, sobre el que se encuentra el Asentamiento Humano de Hecho y Consolidado de Interés Social denominado Barrio "Algarrobos de Landázuri", ubicado en la parroquia Calderón, a favor de sus copropietarios.</w:t>
      </w:r>
    </w:p>
    <w:p w14:paraId="54C2F384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604FBF9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3.2.- Proyecto de Ordenanza que aprueba el proceso integral de regularización del Asentamiento Humano de Hecho y Consolidado de Interés Social denominado Bellavista Décima Etapa, ubicado en la Parroquia Calderón, a favor de sus copropietarios.</w:t>
      </w:r>
    </w:p>
    <w:p w14:paraId="18436450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C6C1745" w14:textId="77777777" w:rsidR="00FB0B6D" w:rsidRPr="00637253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3.3.- Proyecto de Ordenanza que aprueba el proceso integral de regularización del Asentamiento Humano de Hecho y Consolidado de Interés Social denominado “Las Palmeras IV Etapa”, a favor de sus copropietarios.</w:t>
      </w:r>
    </w:p>
    <w:p w14:paraId="564CB55B" w14:textId="77777777" w:rsidR="00C35305" w:rsidRPr="00637253" w:rsidRDefault="00C35305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20E66D8" w14:textId="77777777" w:rsidR="00C35305" w:rsidRPr="00637253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0D8C5AD7" w14:textId="77777777" w:rsidR="00C35305" w:rsidRPr="00637253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9165A" w:rsidRPr="00637253" w14:paraId="24B8F84E" w14:textId="77777777" w:rsidTr="00CC093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768AD5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9165A" w:rsidRPr="00637253" w14:paraId="58CC7FD3" w14:textId="77777777" w:rsidTr="00CC093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1A839A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379EC8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357D1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DCBBD4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1E71C3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FEECBB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9165A" w:rsidRPr="00637253" w14:paraId="01F41A56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CD7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01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D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B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3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4F7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12B4CFFE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970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E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A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A1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E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2F3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5FEB1AD0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356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B2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42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6A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71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1C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0E17F426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020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69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7AA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8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8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28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6726413A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45F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A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63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1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D0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493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0C646138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4894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6A2EE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97402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84A38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836FC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4F6F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0ECF709" w14:textId="77777777" w:rsidR="00BC4CA8" w:rsidRDefault="00BC4CA8" w:rsidP="005F063C">
      <w:pPr>
        <w:jc w:val="center"/>
        <w:rPr>
          <w:rFonts w:ascii="Palatino Linotype" w:hAnsi="Palatino Linotype"/>
          <w:b/>
        </w:rPr>
      </w:pPr>
    </w:p>
    <w:p w14:paraId="52B27FF5" w14:textId="77777777" w:rsidR="00107F7B" w:rsidRPr="00637253" w:rsidRDefault="00107F7B" w:rsidP="005F063C">
      <w:pPr>
        <w:jc w:val="center"/>
        <w:rPr>
          <w:rFonts w:ascii="Palatino Linotype" w:hAnsi="Palatino Linotype"/>
          <w:b/>
        </w:rPr>
      </w:pPr>
    </w:p>
    <w:p w14:paraId="7E77B3B9" w14:textId="77777777" w:rsidR="005F063C" w:rsidRPr="00637253" w:rsidRDefault="005F063C" w:rsidP="005F063C">
      <w:pPr>
        <w:jc w:val="center"/>
        <w:rPr>
          <w:rFonts w:ascii="Palatino Linotype" w:hAnsi="Palatino Linotype"/>
          <w:b/>
        </w:rPr>
      </w:pPr>
      <w:r w:rsidRPr="00637253">
        <w:rPr>
          <w:rFonts w:ascii="Palatino Linotype" w:hAnsi="Palatino Linotype"/>
          <w:b/>
        </w:rPr>
        <w:lastRenderedPageBreak/>
        <w:t>DESARROLLO DE LA SESIÓN</w:t>
      </w:r>
    </w:p>
    <w:p w14:paraId="68199457" w14:textId="5CBCB090" w:rsidR="00BC4CA8" w:rsidRPr="00637253" w:rsidRDefault="005F063C" w:rsidP="00BC4CA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637253">
        <w:rPr>
          <w:rFonts w:ascii="Palatino Linotype" w:hAnsi="Palatino Linotype"/>
          <w:b/>
        </w:rPr>
        <w:t>Primer Punto.-</w:t>
      </w:r>
      <w:r w:rsidR="00715B93" w:rsidRPr="00637253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BC4CA8" w:rsidRPr="00637253">
        <w:rPr>
          <w:rFonts w:ascii="Palatino Linotype" w:hAnsi="Palatino Linotype" w:cs="Times New Roman"/>
          <w:b/>
          <w:lang w:val="es-419"/>
        </w:rPr>
        <w:t>Conocimiento y aprobación de las siguiente Acta:</w:t>
      </w:r>
    </w:p>
    <w:p w14:paraId="56906693" w14:textId="77777777" w:rsidR="00BC4CA8" w:rsidRPr="00637253" w:rsidRDefault="00BC4CA8" w:rsidP="00BC4C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14:paraId="738EB15B" w14:textId="385CAE1D" w:rsidR="00FB0B6D" w:rsidRPr="00637253" w:rsidRDefault="00BC4CA8" w:rsidP="00BC4CA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 New Roman"/>
          <w:b/>
          <w:lang w:val="es-419"/>
        </w:rPr>
        <w:t>Acta de la sesión No. 63- extraordinaria, de 04 de febrero del 2022</w:t>
      </w:r>
    </w:p>
    <w:p w14:paraId="1D937507" w14:textId="451FE486" w:rsidR="0026005D" w:rsidRPr="00637253" w:rsidRDefault="0026005D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48FC396" w14:textId="53D6A13C" w:rsidR="00A737A2" w:rsidRPr="00637253" w:rsidRDefault="007A793F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L</w:t>
      </w:r>
      <w:r w:rsidR="00033262" w:rsidRPr="00637253">
        <w:rPr>
          <w:rFonts w:ascii="Palatino Linotype" w:eastAsia="Batang" w:hAnsi="Palatino Linotype" w:cs="Arial"/>
          <w:lang w:eastAsia="es-ES"/>
        </w:rPr>
        <w:t xml:space="preserve">a presidenta de la comisión, mocionó la aprobación del </w:t>
      </w:r>
      <w:r w:rsidR="00033262" w:rsidRPr="00637253">
        <w:rPr>
          <w:rFonts w:ascii="Palatino Linotype" w:hAnsi="Palatino Linotype"/>
        </w:rPr>
        <w:t xml:space="preserve">Acta de la </w:t>
      </w:r>
      <w:r w:rsidR="00B50E8E" w:rsidRPr="00637253">
        <w:rPr>
          <w:rFonts w:ascii="Palatino Linotype" w:eastAsia="Times New Roman" w:hAnsi="Palatino Linotype" w:cs="Times New Roman"/>
        </w:rPr>
        <w:t>Sesión No. 6</w:t>
      </w:r>
      <w:r w:rsidR="000B6F23" w:rsidRPr="00637253">
        <w:rPr>
          <w:rFonts w:ascii="Palatino Linotype" w:eastAsia="Times New Roman" w:hAnsi="Palatino Linotype" w:cs="Times New Roman"/>
        </w:rPr>
        <w:t>3</w:t>
      </w:r>
      <w:r w:rsidR="007636FE" w:rsidRPr="00637253">
        <w:rPr>
          <w:rFonts w:ascii="Palatino Linotype" w:eastAsia="Times New Roman" w:hAnsi="Palatino Linotype" w:cs="Times New Roman"/>
        </w:rPr>
        <w:t xml:space="preserve">- </w:t>
      </w:r>
      <w:r w:rsidR="000B6F23" w:rsidRPr="00637253">
        <w:rPr>
          <w:rFonts w:ascii="Palatino Linotype" w:eastAsia="Times New Roman" w:hAnsi="Palatino Linotype" w:cs="Times New Roman"/>
        </w:rPr>
        <w:t>extra</w:t>
      </w:r>
      <w:r w:rsidR="00A737A2" w:rsidRPr="00637253">
        <w:rPr>
          <w:rFonts w:ascii="Palatino Linotype" w:eastAsia="Times New Roman" w:hAnsi="Palatino Linotype" w:cs="Times New Roman"/>
        </w:rPr>
        <w:t xml:space="preserve">ordinaria de la Comisión de Ordenamiento Territorial, de </w:t>
      </w:r>
      <w:r w:rsidR="000B6F23" w:rsidRPr="00637253">
        <w:rPr>
          <w:rFonts w:ascii="Palatino Linotype" w:hAnsi="Palatino Linotype" w:cs="Times"/>
        </w:rPr>
        <w:t>04</w:t>
      </w:r>
      <w:r w:rsidR="00FB0B6D" w:rsidRPr="00637253">
        <w:rPr>
          <w:rFonts w:ascii="Palatino Linotype" w:hAnsi="Palatino Linotype" w:cs="Times"/>
        </w:rPr>
        <w:t xml:space="preserve"> de </w:t>
      </w:r>
      <w:r w:rsidR="000B6F23" w:rsidRPr="00637253">
        <w:rPr>
          <w:rFonts w:ascii="Palatino Linotype" w:hAnsi="Palatino Linotype" w:cs="Times"/>
        </w:rPr>
        <w:t>febrero de</w:t>
      </w:r>
      <w:r w:rsidR="00FB0B6D" w:rsidRPr="00637253">
        <w:rPr>
          <w:rFonts w:ascii="Palatino Linotype" w:hAnsi="Palatino Linotype" w:cs="Times"/>
        </w:rPr>
        <w:t xml:space="preserve"> 2022</w:t>
      </w:r>
      <w:r w:rsidR="00A737A2" w:rsidRPr="00637253">
        <w:rPr>
          <w:rFonts w:ascii="Palatino Linotype" w:eastAsia="Times New Roman" w:hAnsi="Palatino Linotype" w:cs="Times New Roman"/>
        </w:rPr>
        <w:t>.</w:t>
      </w:r>
    </w:p>
    <w:p w14:paraId="4B4904AE" w14:textId="51A04370" w:rsidR="00033262" w:rsidRPr="00637253" w:rsidRDefault="00033262" w:rsidP="00A737A2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 </w:t>
      </w:r>
    </w:p>
    <w:p w14:paraId="2AB96037" w14:textId="77777777" w:rsidR="00B30101" w:rsidRPr="00637253" w:rsidRDefault="00B30101" w:rsidP="00B30101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637253" w14:paraId="6253EF28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59F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637253" w14:paraId="100E1DEB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ACF09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B56FA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8216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CF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DE3E6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CCC78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637253" w14:paraId="7F391226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E7E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B24" w14:textId="3F82046D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B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3A2" w14:textId="5853AF3B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67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5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07512D1F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0B1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E" w14:textId="582A427E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EF5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05" w14:textId="79F08E87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19D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3FD" w14:textId="7F289811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7AE054C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82E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36" w14:textId="1C98D572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DD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DBB" w14:textId="1699BF7B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E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6A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52464EA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CB5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5A5" w14:textId="78D96BD1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AA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F32" w14:textId="2E412865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BA3" w14:textId="72AF70DE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2707461F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11B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FA" w14:textId="14B76417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AB0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F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E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5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1576CB3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19CC95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CA483F" w14:textId="5A877F13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263BE" w14:textId="15BB3DDE" w:rsidR="008D2F92" w:rsidRPr="00637253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F9351B" w14:textId="24ACD6DA" w:rsidR="008D2F92" w:rsidRPr="00637253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7738C7" w14:textId="361A9513" w:rsidR="008D2F92" w:rsidRPr="00637253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CA20C2" w14:textId="34D5D1F2" w:rsidR="008D2F92" w:rsidRPr="00637253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7818276" w14:textId="77777777" w:rsidR="008D2F92" w:rsidRPr="00637253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p w14:paraId="4000570D" w14:textId="77777777" w:rsidR="00E9165A" w:rsidRPr="00637253" w:rsidRDefault="00257B80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  <w:b/>
        </w:rPr>
        <w:t xml:space="preserve">Segundo Punto.- </w:t>
      </w:r>
      <w:r w:rsidR="00E9165A" w:rsidRPr="00637253">
        <w:rPr>
          <w:rFonts w:ascii="Palatino Linotype" w:hAnsi="Palatino Linotype" w:cs="Times"/>
          <w:b/>
        </w:rPr>
        <w:t>Exposición por parte de la Dirección Metropolitana de Gestión de Riesgos sobre los criterios y parámetros utilizados en la elaboración de informes para la Calificación de Riesgos.</w:t>
      </w:r>
    </w:p>
    <w:p w14:paraId="07A62722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6480E844" w14:textId="61874955" w:rsidR="00C17B59" w:rsidRPr="00637253" w:rsidRDefault="00FF5AC8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37253">
        <w:rPr>
          <w:rFonts w:ascii="Palatino Linotype" w:hAnsi="Palatino Linotype"/>
        </w:rPr>
        <w:t xml:space="preserve">Desde </w:t>
      </w:r>
      <w:r w:rsidRPr="00637253">
        <w:rPr>
          <w:rFonts w:ascii="Palatino Linotype" w:hAnsi="Palatino Linotype"/>
        </w:rPr>
        <w:t>la Dirección Metropolitana de Gestión de Riesgos</w:t>
      </w:r>
      <w:r w:rsidRPr="00637253">
        <w:rPr>
          <w:rFonts w:ascii="Palatino Linotype" w:hAnsi="Palatino Linotype"/>
        </w:rPr>
        <w:t>, se realiza una explicación t</w:t>
      </w:r>
      <w:r w:rsidR="00EB4483" w:rsidRPr="00637253">
        <w:rPr>
          <w:rFonts w:ascii="Palatino Linotype" w:hAnsi="Palatino Linotype"/>
        </w:rPr>
        <w:t xml:space="preserve">écnica - </w:t>
      </w:r>
      <w:r w:rsidRPr="00637253">
        <w:rPr>
          <w:rFonts w:ascii="Palatino Linotype" w:hAnsi="Palatino Linotype"/>
        </w:rPr>
        <w:t xml:space="preserve">legal en relación a la evaluación de riesgo </w:t>
      </w:r>
      <w:r w:rsidR="00EB4483" w:rsidRPr="00637253">
        <w:rPr>
          <w:rFonts w:ascii="Palatino Linotype" w:hAnsi="Palatino Linotype"/>
        </w:rPr>
        <w:t xml:space="preserve">que se realiza en el marco del </w:t>
      </w:r>
      <w:r w:rsidRPr="00637253">
        <w:rPr>
          <w:rFonts w:ascii="Palatino Linotype" w:hAnsi="Palatino Linotype"/>
        </w:rPr>
        <w:t xml:space="preserve">proceso de regularización de los asentamientos humanos de hecho y consolidados de interés social, mediante el cual </w:t>
      </w:r>
      <w:r w:rsidR="006E2A4C" w:rsidRPr="00637253">
        <w:rPr>
          <w:rFonts w:ascii="Palatino Linotype" w:hAnsi="Palatino Linotype"/>
        </w:rPr>
        <w:t xml:space="preserve">se analiza el nivel de vulnerabilidad </w:t>
      </w:r>
      <w:r w:rsidRPr="00637253">
        <w:rPr>
          <w:rFonts w:ascii="Palatino Linotype" w:hAnsi="Palatino Linotype"/>
        </w:rPr>
        <w:t>física</w:t>
      </w:r>
      <w:r w:rsidR="006E2A4C" w:rsidRPr="00637253">
        <w:rPr>
          <w:rFonts w:ascii="Palatino Linotype" w:hAnsi="Palatino Linotype"/>
        </w:rPr>
        <w:t xml:space="preserve"> a los que se encuentran expuestos, así como las amenazas sean estás naturales, socio-naturales o antrópicas, que pueden generar movimientos en masa.</w:t>
      </w:r>
    </w:p>
    <w:p w14:paraId="59A618F4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0AD8E55" w14:textId="3F0D82BC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eastAsia="Batang" w:hAnsi="Palatino Linotype" w:cs="Arial"/>
          <w:b/>
          <w:lang w:eastAsia="es-ES"/>
        </w:rPr>
        <w:t xml:space="preserve">Tercer Punto.- </w:t>
      </w:r>
      <w:r w:rsidRPr="00637253">
        <w:rPr>
          <w:rFonts w:ascii="Palatino Linotype" w:hAnsi="Palatino Linotype" w:cs="Times"/>
          <w:b/>
        </w:rPr>
        <w:t>Conocimiento y resolución del siguiente proyecto de Ordenanza, para su tratamiento en primer debate en el Concejo Metropolitano:</w:t>
      </w:r>
    </w:p>
    <w:p w14:paraId="2D3A406D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EC65E81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3.1.- Proyecto de Ordenanza Metropolitana que reconoce y aprueba el asentamiento humano de hecho y consolidado denominado Ruta Viva de San Juan de Calderón.</w:t>
      </w:r>
    </w:p>
    <w:p w14:paraId="541836EF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FD49AE5" w14:textId="1F9EB356" w:rsidR="004836C6" w:rsidRPr="00637253" w:rsidRDefault="00B50E8E" w:rsidP="004836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hAnsi="Palatino Linotype"/>
        </w:rPr>
        <w:t>L</w:t>
      </w:r>
      <w:r w:rsidRPr="0063725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637253">
        <w:rPr>
          <w:rFonts w:ascii="Palatino Linotype" w:eastAsia="Batang" w:hAnsi="Palatino Linotype" w:cs="Arial"/>
          <w:b/>
          <w:lang w:eastAsia="es-ES"/>
        </w:rPr>
        <w:t>PRIMER DEBATE</w:t>
      </w:r>
      <w:r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4836C6" w:rsidRPr="00637253">
        <w:rPr>
          <w:rStyle w:val="normaltextrun"/>
          <w:rFonts w:ascii="Palatino Linotype" w:hAnsi="Palatino Linotype"/>
          <w:bCs/>
          <w:i/>
          <w:lang w:val="es-ES"/>
        </w:rPr>
        <w:t xml:space="preserve"> </w:t>
      </w:r>
      <w:r w:rsidR="00D47A14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E9165A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Ruta Viva de San Juan de Calderón, ubicado en la parroquia Calderón, a favor de sus copropietarios”.</w:t>
      </w:r>
    </w:p>
    <w:p w14:paraId="7856AA6A" w14:textId="77777777" w:rsidR="004836C6" w:rsidRPr="00637253" w:rsidRDefault="004836C6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14:paraId="5D0DFF10" w14:textId="77777777" w:rsidR="003E6C60" w:rsidRPr="00637253" w:rsidRDefault="003E6C60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lastRenderedPageBreak/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637253" w14:paraId="5FBF6E1C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0B9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637253" w14:paraId="48DB822C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00D79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41CAFA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4A181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848CAF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15DF9A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30027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637253" w14:paraId="0A6C76E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E3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762" w14:textId="6E901E80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E0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901" w14:textId="193630F2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7A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7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3F2B37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F6B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477" w14:textId="242CAA59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2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6B" w14:textId="29EF0917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9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8BD" w14:textId="7D9AC49A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3CEF04D5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A61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F62" w14:textId="523C831B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8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34" w14:textId="31BF9BD8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2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8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235245D9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D2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FD6" w14:textId="08D24722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972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0C" w14:textId="767E9525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B02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E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A869CE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662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2" w14:textId="712CB3AF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7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D1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5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ED6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FFDA757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3DA82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7B08A" w14:textId="5AF63B88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C5A99" w14:textId="0DFB173D" w:rsidR="008D2F92" w:rsidRPr="00637253" w:rsidRDefault="0042134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C8FD3" w14:textId="7DDC782B" w:rsidR="008D2F92" w:rsidRPr="00637253" w:rsidRDefault="0042134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066F3D" w14:textId="1F3A863C" w:rsidR="008D2F92" w:rsidRPr="00637253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64BFA" w14:textId="233C76E1" w:rsidR="008D2F92" w:rsidRPr="00637253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F2FE72A" w14:textId="77777777" w:rsidR="008D2F92" w:rsidRPr="0063725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615DCEF2" w14:textId="52D3B980" w:rsidR="00D47A14" w:rsidRPr="00637253" w:rsidRDefault="00211CFF" w:rsidP="00D47A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La Comisión de Ordenamient</w:t>
      </w:r>
      <w:r w:rsidR="00E7663B" w:rsidRPr="00637253">
        <w:rPr>
          <w:rFonts w:ascii="Palatino Linotype" w:eastAsia="Batang" w:hAnsi="Palatino Linotype" w:cs="Arial"/>
          <w:lang w:eastAsia="es-ES"/>
        </w:rPr>
        <w:t xml:space="preserve">o Territorial, </w:t>
      </w:r>
      <w:r w:rsidR="00E7663B" w:rsidRPr="00637253">
        <w:rPr>
          <w:rFonts w:ascii="Palatino Linotype" w:eastAsia="Batang" w:hAnsi="Palatino Linotype" w:cs="Arial"/>
          <w:b/>
          <w:lang w:eastAsia="es-ES"/>
        </w:rPr>
        <w:t>resolvió:</w:t>
      </w:r>
      <w:r w:rsidR="00E7663B" w:rsidRPr="00637253">
        <w:rPr>
          <w:rFonts w:ascii="Palatino Linotype" w:hAnsi="Palatino Linotype" w:cs="Tahoma"/>
          <w:b/>
        </w:rPr>
        <w:t xml:space="preserve"> 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emitir </w:t>
      </w:r>
      <w:r w:rsidR="00121668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121668" w:rsidRPr="00637253">
        <w:rPr>
          <w:rFonts w:ascii="Palatino Linotype" w:eastAsia="Batang" w:hAnsi="Palatino Linotype" w:cs="Arial"/>
          <w:b/>
          <w:lang w:eastAsia="es-ES"/>
        </w:rPr>
        <w:t>PRIMER DEBATE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121668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D47A14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E9165A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E9165A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Ruta Viva de San Juan de Calderón, ubicado en la parroquia Calderón, a favor de sus copropietarios”.</w:t>
      </w:r>
    </w:p>
    <w:p w14:paraId="21445508" w14:textId="77777777" w:rsidR="00876A8A" w:rsidRPr="00637253" w:rsidRDefault="00876A8A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CB26D2F" w14:textId="2912F36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Cuarto Punto.- Conocimiento y resolución del siguiente proyecto de Ordenanza, para su tratamiento en segundo debate en el Concejo Metropolitano:</w:t>
      </w:r>
    </w:p>
    <w:p w14:paraId="24137EBD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AF1EA42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4.1.- Proyecto de Ordenanza Metropolitana que reconoce y aprueba el asentamiento humano de hecho y consolidado denominado Buenos Aires Bajo.</w:t>
      </w:r>
    </w:p>
    <w:p w14:paraId="0F6CA1AB" w14:textId="07376D54" w:rsidR="00A26AF9" w:rsidRPr="00637253" w:rsidRDefault="00A26AF9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4B7311F" w14:textId="53263029" w:rsidR="00BE5028" w:rsidRPr="00637253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hAnsi="Palatino Linotype"/>
        </w:rPr>
        <w:t xml:space="preserve">Una vez tratadas y analizadas las observaciones presentadas en primer debate en la sesión </w:t>
      </w:r>
      <w:r w:rsidRPr="00637253">
        <w:rPr>
          <w:rFonts w:ascii="Palatino Linotype" w:hAnsi="Palatino Linotype" w:cs="Times New Roman"/>
          <w:lang w:val="es-419"/>
        </w:rPr>
        <w:t>197 ordinaria del Concejo Metropolitano, desarrollada el 04 de enero de 2022.</w:t>
      </w:r>
      <w:r w:rsidRPr="00637253">
        <w:rPr>
          <w:rFonts w:ascii="Palatino Linotype" w:hAnsi="Palatino Linotype"/>
        </w:rPr>
        <w:t>; y, l</w:t>
      </w:r>
      <w:r w:rsidRPr="0063725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mocionó se emita </w:t>
      </w:r>
      <w:r w:rsidR="00BE5028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285BAD" w:rsidRPr="00637253">
        <w:rPr>
          <w:rFonts w:ascii="Palatino Linotype" w:eastAsia="Batang" w:hAnsi="Palatino Linotype" w:cs="Arial"/>
          <w:b/>
          <w:lang w:eastAsia="es-ES"/>
        </w:rPr>
        <w:t>SEGUNDO</w:t>
      </w:r>
      <w:r w:rsidR="00285BAD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BE5028" w:rsidRPr="00637253">
        <w:rPr>
          <w:rFonts w:ascii="Palatino Linotype" w:eastAsia="Batang" w:hAnsi="Palatino Linotype" w:cs="Arial"/>
          <w:b/>
          <w:lang w:eastAsia="es-ES"/>
        </w:rPr>
        <w:t>DEBATE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BE5028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A2430E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625ACF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625ACF" w:rsidRPr="00637253">
        <w:rPr>
          <w:rFonts w:ascii="Palatino Linotype" w:hAnsi="Palatino Linotype" w:cs="Times"/>
          <w:i/>
        </w:rPr>
        <w:t>Ordenanza Metropolitana que reconoce y aprueba el asentamiento humano de hecho y consolidado de interés social denominado Comité Pro Mejoras del barrio “Buenos Aires Bajo”</w:t>
      </w:r>
      <w:r w:rsidR="00A2430E" w:rsidRPr="00637253">
        <w:rPr>
          <w:rFonts w:ascii="Palatino Linotype" w:hAnsi="Palatino Linotype" w:cs="Times"/>
          <w:i/>
        </w:rPr>
        <w:t>, a favor de sus copropietarios</w:t>
      </w:r>
      <w:r w:rsidR="000B7AF8" w:rsidRPr="00637253">
        <w:rPr>
          <w:rFonts w:ascii="Palatino Linotype" w:hAnsi="Palatino Linotype" w:cs="Times"/>
          <w:i/>
        </w:rPr>
        <w:t>”</w:t>
      </w:r>
      <w:r w:rsidR="00285BAD" w:rsidRPr="00637253">
        <w:rPr>
          <w:rFonts w:ascii="Palatino Linotype" w:eastAsia="Batang" w:hAnsi="Palatino Linotype" w:cs="Arial"/>
          <w:i/>
          <w:lang w:eastAsia="es-ES"/>
        </w:rPr>
        <w:t>. </w:t>
      </w:r>
    </w:p>
    <w:p w14:paraId="5474A54E" w14:textId="77777777" w:rsidR="00411EFA" w:rsidRPr="00637253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5874FFD3" w14:textId="61CC7105" w:rsidR="00794186" w:rsidRPr="00637253" w:rsidRDefault="00794186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1474663" w14:textId="77777777" w:rsidR="002A0BB3" w:rsidRPr="00637253" w:rsidRDefault="002A0BB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60F0E" w:rsidRPr="00637253" w14:paraId="49CAEC59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BFD13D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60F0E" w:rsidRPr="00637253" w14:paraId="4D349D05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D9EE59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981E8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19764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DA4E57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C3853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097E06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637253" w14:paraId="3B55252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EF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3FA" w14:textId="0E6BADB6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3E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34" w14:textId="4895B68A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26F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472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75B7733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A0E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7A" w14:textId="25B88A84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56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3E" w14:textId="53F3CA46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1F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9BC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124C2CB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A5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F4E" w14:textId="4AA3D13F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7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73" w14:textId="06DB942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974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4C3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14EB84E9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416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E08" w14:textId="1587CE51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208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0AD" w14:textId="099F345C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8A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B3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74A1CE0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03E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70" w14:textId="3BA85210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54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C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9E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FE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62B131F7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9057B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04291C" w14:textId="436102D5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9E087" w14:textId="28EE52C0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76E37" w14:textId="7BB6891B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BFF4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D5C0D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D966982" w14:textId="77777777" w:rsidR="00860F0E" w:rsidRPr="00637253" w:rsidRDefault="00860F0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2A2CBC9E" w14:textId="30718798" w:rsidR="005F46A7" w:rsidRPr="00637253" w:rsidRDefault="00FC54DE" w:rsidP="005F46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lastRenderedPageBreak/>
        <w:t xml:space="preserve">La Comisión de Ordenamiento Territorial, </w:t>
      </w:r>
      <w:r w:rsidRPr="00637253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emitir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SEGUNDO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DEBATE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93166B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5F46A7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5F46A7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5F46A7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de interés social denominado Comité Pro Mejoras del barrio “Buenos Aires Bajo”, a favor de sus copropietarios”</w:t>
      </w:r>
      <w:r w:rsidR="005F46A7" w:rsidRPr="00637253">
        <w:rPr>
          <w:rFonts w:ascii="Palatino Linotype" w:eastAsia="Batang" w:hAnsi="Palatino Linotype" w:cs="Arial"/>
          <w:i/>
          <w:lang w:eastAsia="es-ES"/>
        </w:rPr>
        <w:t>. </w:t>
      </w:r>
    </w:p>
    <w:p w14:paraId="4B38A328" w14:textId="6FC66C11" w:rsidR="00BC710C" w:rsidRPr="00637253" w:rsidRDefault="0093166B" w:rsidP="00BC710C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lang w:val="es-419" w:eastAsia="es-419"/>
        </w:rPr>
      </w:pPr>
      <w:r w:rsidRPr="00637253">
        <w:rPr>
          <w:rFonts w:ascii="Palatino Linotype" w:eastAsia="Batang" w:hAnsi="Palatino Linotype" w:cs="Arial"/>
          <w:i/>
          <w:lang w:eastAsia="es-ES"/>
        </w:rPr>
        <w:t> </w:t>
      </w:r>
    </w:p>
    <w:p w14:paraId="5E17785C" w14:textId="28791748" w:rsidR="005F46A7" w:rsidRPr="00637253" w:rsidRDefault="005F46A7" w:rsidP="005F46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Quinto Punto.- Conocimiento de los siguientes documentos: Memorando Nro. GADDMQ-SGCTYPC-UERB-2021-2009-M de 22 de noviembre de 2021; Oficio Nro. GADDMQ-SGCTYPC-UERB-2021-1795-O de 23 de noviembre de 2021; y, Memorando Nro. GADDMQ-SGCTYPC-UERB-2021-2204-M de 20 de diciembre de 2021 y el asentamiento humano de hecho y consolidado denominado Equinoccial, conforme los informes de avance y tratamiento de asentamientos humanos de hecho y consolidados constantes en la Resolución 039-2021; y, resolución al respecto.</w:t>
      </w:r>
    </w:p>
    <w:p w14:paraId="47234CF1" w14:textId="77777777" w:rsidR="005F46A7" w:rsidRPr="00637253" w:rsidRDefault="005F46A7" w:rsidP="00720509">
      <w:pPr>
        <w:spacing w:after="0" w:line="240" w:lineRule="auto"/>
        <w:jc w:val="both"/>
        <w:rPr>
          <w:rFonts w:ascii="Palatino Linotype" w:hAnsi="Palatino Linotype" w:cs="Times"/>
        </w:rPr>
      </w:pPr>
    </w:p>
    <w:p w14:paraId="40B8EAF6" w14:textId="2DB53F7D" w:rsidR="00841347" w:rsidRPr="00637253" w:rsidRDefault="00421345" w:rsidP="00841347">
      <w:pPr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Una vez realiza</w:t>
      </w:r>
      <w:r w:rsidR="00412E54" w:rsidRPr="00637253">
        <w:rPr>
          <w:rFonts w:ascii="Palatino Linotype" w:hAnsi="Palatino Linotype" w:cs="Times"/>
        </w:rPr>
        <w:t xml:space="preserve"> </w:t>
      </w:r>
      <w:r w:rsidR="00841347" w:rsidRPr="00637253">
        <w:rPr>
          <w:rFonts w:ascii="Palatino Linotype" w:hAnsi="Palatino Linotype" w:cs="Times"/>
        </w:rPr>
        <w:t xml:space="preserve">la presentación </w:t>
      </w:r>
      <w:r w:rsidR="00841347" w:rsidRPr="00637253">
        <w:rPr>
          <w:rFonts w:ascii="Palatino Linotype" w:eastAsia="Batang" w:hAnsi="Palatino Linotype" w:cs="Arial"/>
          <w:lang w:eastAsia="es-ES"/>
        </w:rPr>
        <w:t>por los funcionarios de la “Unidad Especial Regula Tu Barrio”, la presidenta de la Comisión mocionó</w:t>
      </w:r>
      <w:r w:rsidR="00841347" w:rsidRPr="00637253">
        <w:rPr>
          <w:rFonts w:ascii="Palatino Linotype" w:eastAsia="Batang" w:hAnsi="Palatino Linotype" w:cs="Arial"/>
          <w:lang w:eastAsia="es-ES"/>
        </w:rPr>
        <w:t xml:space="preserve">: </w:t>
      </w:r>
      <w:r w:rsidR="00841347" w:rsidRPr="00637253">
        <w:rPr>
          <w:rFonts w:ascii="Palatino Linotype" w:hAnsi="Palatino Linotype" w:cs="Times"/>
        </w:rPr>
        <w:t>dar por conocido el informe y disponer que se remitan los expedientes a la Unidad Especial “Regula tu Barrio” a fin de que socialice el proceso respectivo con los moradores de los asentamientos humanos de hecho y consolidados, y, se subsane la parte técnica y leg</w:t>
      </w:r>
      <w:r w:rsidR="00841347" w:rsidRPr="00637253">
        <w:rPr>
          <w:rFonts w:ascii="Palatino Linotype" w:hAnsi="Palatino Linotype" w:cs="Times"/>
        </w:rPr>
        <w:t>al en los casos que corresponda</w:t>
      </w:r>
      <w:r w:rsidR="00841347" w:rsidRPr="00637253">
        <w:rPr>
          <w:rFonts w:ascii="Palatino Linotype" w:hAnsi="Palatino Linotype" w:cs="Times"/>
        </w:rPr>
        <w:t>.</w:t>
      </w:r>
    </w:p>
    <w:p w14:paraId="5FF7B078" w14:textId="77777777" w:rsidR="00C82D2A" w:rsidRPr="00637253" w:rsidRDefault="00C82D2A" w:rsidP="00C82D2A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82D2A" w:rsidRPr="00637253" w14:paraId="13E7107E" w14:textId="77777777" w:rsidTr="00354BB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39E3DB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82D2A" w:rsidRPr="00637253" w14:paraId="44E10927" w14:textId="77777777" w:rsidTr="00354BB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7073A3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110117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63B721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755CC8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753ECC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F6DF4B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82D2A" w:rsidRPr="00637253" w14:paraId="449D7297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CE5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ADC" w14:textId="55D76365" w:rsidR="00C82D2A" w:rsidRPr="00637253" w:rsidRDefault="00412E54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035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343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84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17D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2E4186BB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DF3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DF9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C78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0D5" w14:textId="430CF33B" w:rsidR="00C82D2A" w:rsidRPr="00637253" w:rsidRDefault="00412E54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CF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038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3D7B1B33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B3A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00" w14:textId="3B57D8D6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B0E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92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CCD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A91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05AE12D9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B27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906" w14:textId="558E820D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D90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BE" w14:textId="57201506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56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3D0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6556205C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1F9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758" w14:textId="04D35B07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30E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086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69C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819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3BDF0CF6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245BFD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9C855" w14:textId="42288A8E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B75366" w14:textId="6CB3A0B1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0746E7" w14:textId="2281E825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37AD0A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F6170C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7011EE4" w14:textId="77777777" w:rsidR="00C82D2A" w:rsidRPr="00637253" w:rsidRDefault="00C82D2A" w:rsidP="00C82D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64EA5A6" w14:textId="77777777" w:rsidR="00841347" w:rsidRPr="00637253" w:rsidRDefault="007D5906" w:rsidP="00841347">
      <w:pPr>
        <w:jc w:val="both"/>
        <w:rPr>
          <w:rFonts w:ascii="Palatino Linotype" w:hAnsi="Palatino Linotype" w:cs="Tim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637253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841347" w:rsidRPr="00637253">
        <w:rPr>
          <w:rFonts w:ascii="Palatino Linotype" w:hAnsi="Palatino Linotype" w:cs="Times"/>
        </w:rPr>
        <w:t>dar por conocido el informe y disponer que se remitan los expedientes a la Unidad Especial “Regula tu Barrio” a fin de que socialice el proceso respectivo con los moradores de los asentamientos humanos de hecho y consolidados, y, se subsane la parte técnica y legal en los casos que corresponda.</w:t>
      </w:r>
    </w:p>
    <w:p w14:paraId="5D97C19D" w14:textId="3F18720C" w:rsidR="00CC3DB4" w:rsidRPr="00637253" w:rsidRDefault="00CC3DB4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Sexto Punto.- Conocimiento del informe de los procesos de regularización prioritaria correspondientes a los años 2019, 2020 y 2021, por parte de la Unidad Especial</w:t>
      </w:r>
      <w:r w:rsidR="00351C53" w:rsidRPr="00637253">
        <w:rPr>
          <w:rFonts w:ascii="Palatino Linotype" w:hAnsi="Palatino Linotype" w:cs="Times"/>
          <w:b/>
        </w:rPr>
        <w:t xml:space="preserve"> </w:t>
      </w:r>
      <w:r w:rsidRPr="00637253">
        <w:rPr>
          <w:rFonts w:ascii="Palatino Linotype" w:hAnsi="Palatino Linotype" w:cs="Times"/>
          <w:b/>
        </w:rPr>
        <w:t>“Regula tu Barrio”.</w:t>
      </w:r>
    </w:p>
    <w:p w14:paraId="5A149FE7" w14:textId="77777777" w:rsidR="00CC3DB4" w:rsidRPr="00637253" w:rsidRDefault="00CC3DB4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47795BF8" w14:textId="465F2606" w:rsidR="00637253" w:rsidRPr="00637253" w:rsidRDefault="00637253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 xml:space="preserve">En relación a este punto, el Director de la </w:t>
      </w:r>
      <w:r w:rsidRPr="00637253">
        <w:rPr>
          <w:rFonts w:ascii="Palatino Linotype" w:hAnsi="Palatino Linotype" w:cs="Times"/>
        </w:rPr>
        <w:t>Unidad Especial “Regula tu Barrio”</w:t>
      </w:r>
      <w:r w:rsidRPr="00637253">
        <w:rPr>
          <w:rFonts w:ascii="Palatino Linotype" w:hAnsi="Palatino Linotype" w:cs="Times"/>
        </w:rPr>
        <w:t xml:space="preserve">, realiza la presentación del </w:t>
      </w:r>
      <w:r w:rsidRPr="00637253">
        <w:rPr>
          <w:rFonts w:ascii="Palatino Linotype" w:hAnsi="Palatino Linotype" w:cs="Times"/>
        </w:rPr>
        <w:t>Plan Anual de Regularización Prioritaria de asentamientos humanos de hecho y consolidados correspondiente a los años 2019 y 2020</w:t>
      </w:r>
      <w:r w:rsidRPr="00637253">
        <w:rPr>
          <w:rFonts w:ascii="Palatino Linotype" w:hAnsi="Palatino Linotype" w:cs="Times"/>
        </w:rPr>
        <w:t xml:space="preserve">; así como del </w:t>
      </w:r>
      <w:r w:rsidRPr="00637253">
        <w:rPr>
          <w:rFonts w:ascii="Palatino Linotype" w:hAnsi="Palatino Linotype" w:cs="Times"/>
        </w:rPr>
        <w:lastRenderedPageBreak/>
        <w:t>P</w:t>
      </w:r>
      <w:r w:rsidRPr="00637253">
        <w:rPr>
          <w:rFonts w:ascii="Palatino Linotype" w:hAnsi="Palatino Linotype" w:cs="Times"/>
        </w:rPr>
        <w:t>lan anual de regularización de los asentamientos humanos de</w:t>
      </w:r>
      <w:r w:rsidRPr="00637253">
        <w:rPr>
          <w:rFonts w:ascii="Palatino Linotype" w:hAnsi="Palatino Linotype" w:cs="Times"/>
        </w:rPr>
        <w:t xml:space="preserve"> </w:t>
      </w:r>
      <w:r w:rsidRPr="00637253">
        <w:rPr>
          <w:rFonts w:ascii="Palatino Linotype" w:hAnsi="Palatino Linotype" w:cs="Times"/>
        </w:rPr>
        <w:t xml:space="preserve">hecho y consolidados para el </w:t>
      </w:r>
      <w:r w:rsidRPr="00637253">
        <w:rPr>
          <w:rFonts w:ascii="Palatino Linotype" w:hAnsi="Palatino Linotype" w:cs="Times"/>
        </w:rPr>
        <w:t xml:space="preserve">periodo fiscal 2021. </w:t>
      </w:r>
    </w:p>
    <w:p w14:paraId="4B429450" w14:textId="77777777" w:rsidR="00637253" w:rsidRPr="00637253" w:rsidRDefault="00637253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68C454C" w14:textId="52673C5D" w:rsidR="00CC3DB4" w:rsidRPr="00637253" w:rsidRDefault="00CC3DB4" w:rsidP="00CC3DB4">
      <w:pPr>
        <w:spacing w:before="120" w:after="12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637253">
        <w:rPr>
          <w:rFonts w:ascii="Palatino Linotype" w:hAnsi="Palatino Linotype" w:cs="Times New Roman"/>
          <w:b/>
          <w:bCs/>
          <w:lang w:val="es-419"/>
        </w:rPr>
        <w:t xml:space="preserve">7.- </w:t>
      </w:r>
      <w:r w:rsidRPr="00637253">
        <w:rPr>
          <w:rFonts w:ascii="Palatino Linotype" w:hAnsi="Palatino Linotype" w:cs="Times New Roman"/>
          <w:b/>
          <w:lang w:val="es-419"/>
        </w:rPr>
        <w:t>Varios</w:t>
      </w:r>
      <w:r w:rsidR="00F53444" w:rsidRPr="00637253">
        <w:rPr>
          <w:rFonts w:ascii="Palatino Linotype" w:hAnsi="Palatino Linotype" w:cs="Times New Roman"/>
          <w:b/>
          <w:lang w:val="es-419"/>
        </w:rPr>
        <w:t xml:space="preserve">.- </w:t>
      </w:r>
      <w:r w:rsidR="00CE3F77" w:rsidRPr="00637253">
        <w:rPr>
          <w:rFonts w:ascii="Palatino Linotype" w:hAnsi="Palatino Linotype" w:cs="Times New Roman"/>
          <w:lang w:val="es-419"/>
        </w:rPr>
        <w:t>No se incorporaron temas para tratamiento de la Comisión.</w:t>
      </w:r>
    </w:p>
    <w:p w14:paraId="5E4B6620" w14:textId="77777777" w:rsidR="00CC3DB4" w:rsidRPr="00637253" w:rsidRDefault="00CC3DB4" w:rsidP="00CC3DB4">
      <w:pPr>
        <w:spacing w:before="120" w:after="120" w:line="240" w:lineRule="auto"/>
        <w:jc w:val="both"/>
        <w:rPr>
          <w:rFonts w:ascii="Palatino Linotype" w:hAnsi="Palatino Linotype" w:cs="Arial"/>
          <w:color w:val="000000"/>
        </w:rPr>
      </w:pPr>
    </w:p>
    <w:p w14:paraId="06FEDD8D" w14:textId="49F4BBAC" w:rsidR="006A37E9" w:rsidRPr="00637253" w:rsidRDefault="009A6312" w:rsidP="002768BF">
      <w:pPr>
        <w:jc w:val="both"/>
        <w:rPr>
          <w:rFonts w:ascii="Palatino Linotype" w:hAnsi="Palatino Linotype"/>
        </w:rPr>
      </w:pPr>
      <w:r w:rsidRPr="00637253">
        <w:rPr>
          <w:rFonts w:ascii="Palatino Linotype" w:hAnsi="Palatino Linotype" w:cs="Arial"/>
          <w:color w:val="000000"/>
        </w:rPr>
        <w:t xml:space="preserve">La </w:t>
      </w:r>
      <w:r w:rsidR="005D790A" w:rsidRPr="00637253">
        <w:rPr>
          <w:rFonts w:ascii="Palatino Linotype" w:hAnsi="Palatino Linotype" w:cs="Arial"/>
          <w:color w:val="000000"/>
        </w:rPr>
        <w:t>preside</w:t>
      </w:r>
      <w:r w:rsidRPr="00637253">
        <w:rPr>
          <w:rFonts w:ascii="Palatino Linotype" w:hAnsi="Palatino Linotype" w:cs="Arial"/>
          <w:color w:val="000000"/>
        </w:rPr>
        <w:t xml:space="preserve">nta </w:t>
      </w:r>
      <w:r w:rsidR="006A37E9" w:rsidRPr="00637253">
        <w:rPr>
          <w:rFonts w:ascii="Palatino Linotype" w:hAnsi="Palatino Linotype" w:cs="Arial"/>
          <w:color w:val="000000"/>
        </w:rPr>
        <w:t>de la comisión, concejal</w:t>
      </w:r>
      <w:r w:rsidR="00065A57" w:rsidRPr="00637253">
        <w:rPr>
          <w:rFonts w:ascii="Palatino Linotype" w:hAnsi="Palatino Linotype" w:cs="Arial"/>
          <w:color w:val="000000"/>
        </w:rPr>
        <w:t xml:space="preserve">a </w:t>
      </w:r>
      <w:r w:rsidR="009B1250" w:rsidRPr="00637253">
        <w:rPr>
          <w:rFonts w:ascii="Palatino Linotype" w:hAnsi="Palatino Linotype" w:cs="Arial"/>
          <w:color w:val="000000"/>
        </w:rPr>
        <w:t>Amparito Narváez</w:t>
      </w:r>
      <w:r w:rsidR="006A37E9" w:rsidRPr="00637253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637253">
        <w:rPr>
          <w:rFonts w:ascii="Palatino Linotype" w:hAnsi="Palatino Linotype" w:cs="Arial"/>
        </w:rPr>
        <w:t xml:space="preserve">sesión siendo las </w:t>
      </w:r>
      <w:r w:rsidR="00C4513C" w:rsidRPr="00637253">
        <w:rPr>
          <w:rFonts w:ascii="Palatino Linotype" w:hAnsi="Palatino Linotype"/>
        </w:rPr>
        <w:t>11h44</w:t>
      </w:r>
      <w:r w:rsidR="006A37E9" w:rsidRPr="00637253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37253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637253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637253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576BC41A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637253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41A6A578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5C4F0D6F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637253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5FC33C0E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3D766C3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637253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138387CF" w14:textId="37F63DBB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41FD5ACB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637253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5FE3D208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637253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F90E814" w:rsidR="006A37E9" w:rsidRPr="00637253" w:rsidRDefault="00AD17AD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49FB21D" w:rsidR="006A37E9" w:rsidRPr="00637253" w:rsidRDefault="00B30101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637253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637253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637253">
        <w:rPr>
          <w:rFonts w:ascii="Palatino Linotype" w:hAnsi="Palatino Linotype" w:cs="Arial"/>
        </w:rPr>
        <w:t>Para constancia firma</w:t>
      </w:r>
      <w:r w:rsidR="000835BA" w:rsidRPr="00637253">
        <w:rPr>
          <w:rFonts w:ascii="Palatino Linotype" w:hAnsi="Palatino Linotype" w:cs="Arial"/>
        </w:rPr>
        <w:t xml:space="preserve"> </w:t>
      </w:r>
      <w:r w:rsidR="005D790A" w:rsidRPr="00637253">
        <w:rPr>
          <w:rFonts w:ascii="Palatino Linotype" w:hAnsi="Palatino Linotype" w:cs="Arial"/>
        </w:rPr>
        <w:t>l</w:t>
      </w:r>
      <w:r w:rsidR="000835BA" w:rsidRPr="00637253">
        <w:rPr>
          <w:rFonts w:ascii="Palatino Linotype" w:hAnsi="Palatino Linotype" w:cs="Arial"/>
        </w:rPr>
        <w:t>a</w:t>
      </w:r>
      <w:r w:rsidR="005D790A" w:rsidRPr="00637253">
        <w:rPr>
          <w:rFonts w:ascii="Palatino Linotype" w:hAnsi="Palatino Linotype" w:cs="Arial"/>
        </w:rPr>
        <w:t xml:space="preserve"> </w:t>
      </w:r>
      <w:r w:rsidR="002823DC" w:rsidRPr="00637253">
        <w:rPr>
          <w:rFonts w:ascii="Palatino Linotype" w:hAnsi="Palatino Linotype" w:cs="Arial"/>
          <w:color w:val="000000"/>
        </w:rPr>
        <w:t>C</w:t>
      </w:r>
      <w:r w:rsidR="005D790A" w:rsidRPr="00637253">
        <w:rPr>
          <w:rFonts w:ascii="Palatino Linotype" w:hAnsi="Palatino Linotype" w:cs="Arial"/>
          <w:color w:val="000000"/>
        </w:rPr>
        <w:t>oncejal</w:t>
      </w:r>
      <w:r w:rsidR="000835BA" w:rsidRPr="00637253">
        <w:rPr>
          <w:rFonts w:ascii="Palatino Linotype" w:hAnsi="Palatino Linotype" w:cs="Arial"/>
          <w:color w:val="000000"/>
        </w:rPr>
        <w:t>a</w:t>
      </w:r>
      <w:r w:rsidR="005D790A" w:rsidRPr="00637253">
        <w:rPr>
          <w:rFonts w:ascii="Palatino Linotype" w:hAnsi="Palatino Linotype" w:cs="Arial"/>
          <w:color w:val="000000"/>
        </w:rPr>
        <w:t xml:space="preserve"> </w:t>
      </w:r>
      <w:r w:rsidR="009B1250" w:rsidRPr="00637253">
        <w:rPr>
          <w:rFonts w:ascii="Palatino Linotype" w:hAnsi="Palatino Linotype" w:cs="Arial"/>
          <w:color w:val="000000"/>
        </w:rPr>
        <w:t>Amparito Narváez</w:t>
      </w:r>
      <w:r w:rsidR="006A37E9" w:rsidRPr="00637253">
        <w:rPr>
          <w:rFonts w:ascii="Palatino Linotype" w:hAnsi="Palatino Linotype" w:cs="Arial"/>
        </w:rPr>
        <w:t>, president</w:t>
      </w:r>
      <w:r w:rsidR="000835BA" w:rsidRPr="00637253">
        <w:rPr>
          <w:rFonts w:ascii="Palatino Linotype" w:hAnsi="Palatino Linotype" w:cs="Arial"/>
        </w:rPr>
        <w:t>a</w:t>
      </w:r>
      <w:r w:rsidR="006A37E9" w:rsidRPr="00637253">
        <w:rPr>
          <w:rFonts w:ascii="Palatino Linotype" w:hAnsi="Palatino Linotype" w:cs="Arial"/>
        </w:rPr>
        <w:t xml:space="preserve"> de la Comis</w:t>
      </w:r>
      <w:r w:rsidRPr="00637253">
        <w:rPr>
          <w:rFonts w:ascii="Palatino Linotype" w:hAnsi="Palatino Linotype" w:cs="Arial"/>
        </w:rPr>
        <w:t>ión de Ordenamiento Territorial</w:t>
      </w:r>
      <w:r w:rsidR="00C84310" w:rsidRPr="00637253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637253">
        <w:rPr>
          <w:rFonts w:ascii="Palatino Linotype" w:hAnsi="Palatino Linotype" w:cs="Arial"/>
        </w:rPr>
        <w:t>y, el</w:t>
      </w:r>
      <w:r w:rsidR="006A37E9" w:rsidRPr="00637253">
        <w:rPr>
          <w:rFonts w:ascii="Palatino Linotype" w:hAnsi="Palatino Linotype" w:cs="Arial"/>
        </w:rPr>
        <w:t xml:space="preserve"> Abg. </w:t>
      </w:r>
      <w:r w:rsidR="00EB7BA0" w:rsidRPr="00637253">
        <w:rPr>
          <w:rFonts w:ascii="Palatino Linotype" w:hAnsi="Palatino Linotype" w:cs="Arial"/>
        </w:rPr>
        <w:t>Pablo Santillán</w:t>
      </w:r>
      <w:r w:rsidR="006A37E9" w:rsidRPr="00637253">
        <w:rPr>
          <w:rFonts w:ascii="Palatino Linotype" w:hAnsi="Palatino Linotype" w:cs="Arial"/>
        </w:rPr>
        <w:t>, Secretari</w:t>
      </w:r>
      <w:r w:rsidR="00232384" w:rsidRPr="00637253">
        <w:rPr>
          <w:rFonts w:ascii="Palatino Linotype" w:hAnsi="Palatino Linotype" w:cs="Arial"/>
        </w:rPr>
        <w:t>o</w:t>
      </w:r>
      <w:r w:rsidR="006A37E9" w:rsidRPr="00637253">
        <w:rPr>
          <w:rFonts w:ascii="Palatino Linotype" w:hAnsi="Palatino Linotype" w:cs="Arial"/>
        </w:rPr>
        <w:t xml:space="preserve"> General del Co</w:t>
      </w:r>
      <w:r w:rsidR="00EB7BA0" w:rsidRPr="00637253">
        <w:rPr>
          <w:rFonts w:ascii="Palatino Linotype" w:hAnsi="Palatino Linotype" w:cs="Arial"/>
        </w:rPr>
        <w:t>ncejo Metropolitano de Quito</w:t>
      </w:r>
      <w:r w:rsidR="006A37E9" w:rsidRPr="00637253">
        <w:rPr>
          <w:rFonts w:ascii="Palatino Linotype" w:hAnsi="Palatino Linotype" w:cs="Arial"/>
        </w:rPr>
        <w:t>.</w:t>
      </w:r>
    </w:p>
    <w:p w14:paraId="07A202FB" w14:textId="77777777" w:rsidR="00C316EA" w:rsidRPr="00637253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77777777" w:rsidR="00BF09EB" w:rsidRPr="00637253" w:rsidRDefault="00BF09EB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637253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637253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637253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  <w:r w:rsidRPr="00637253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637253">
              <w:rPr>
                <w:rFonts w:ascii="Palatino Linotype" w:hAnsi="Palatino Linotype" w:cs="Arial"/>
                <w:color w:val="000000"/>
              </w:rPr>
              <w:t>Amparito Narváez</w:t>
            </w:r>
            <w:r w:rsidRPr="00637253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637253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637253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</w:rPr>
              <w:t>PRESIDENT</w:t>
            </w:r>
            <w:r w:rsidR="006847B9" w:rsidRPr="00637253">
              <w:rPr>
                <w:rFonts w:ascii="Palatino Linotype" w:hAnsi="Palatino Linotype" w:cs="Arial"/>
                <w:b/>
              </w:rPr>
              <w:t>A</w:t>
            </w:r>
            <w:r w:rsidRPr="00637253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</w:rPr>
              <w:t xml:space="preserve">Abg. </w:t>
            </w:r>
            <w:r w:rsidR="00530CD0" w:rsidRPr="00637253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  <w:b/>
              </w:rPr>
              <w:t>CO</w:t>
            </w:r>
            <w:r w:rsidR="00EB7BA0" w:rsidRPr="00637253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63725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37253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63725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637253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637253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63725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637253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D749E08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637253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2411175C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534C8738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637253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5DDF7E22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28C9530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637253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4DFE108E" w14:textId="7B9C38B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39EC5027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637253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61F6C766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637253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637253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496D8460" w:rsidR="006A37E9" w:rsidRPr="00637253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57072D9B" w:rsidR="006A37E9" w:rsidRPr="00637253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63725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637253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637253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637253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7072A4F" w:rsidR="006A37E9" w:rsidRPr="00637253" w:rsidRDefault="006847B9" w:rsidP="006847B9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BB2A8C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-2</w:t>
            </w:r>
            <w:r w:rsidR="00B30101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637253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637253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637253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2BB9FB8" w:rsidR="006A37E9" w:rsidRPr="00637253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B2A8C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2-2</w:t>
            </w:r>
            <w:r w:rsidR="00B30101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637253" w:rsidRDefault="00D213D6" w:rsidP="002A7EB2">
      <w:pPr>
        <w:jc w:val="both"/>
        <w:rPr>
          <w:rFonts w:ascii="Palatino Linotype" w:hAnsi="Palatino Linotype"/>
        </w:rPr>
      </w:pPr>
    </w:p>
    <w:sectPr w:rsidR="00D213D6" w:rsidRPr="00637253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23E0" w14:textId="77777777" w:rsidR="00DC0F51" w:rsidRDefault="00DC0F51" w:rsidP="00D812B1">
      <w:pPr>
        <w:spacing w:after="0" w:line="240" w:lineRule="auto"/>
      </w:pPr>
      <w:r>
        <w:separator/>
      </w:r>
    </w:p>
  </w:endnote>
  <w:endnote w:type="continuationSeparator" w:id="0">
    <w:p w14:paraId="3FA7F9DC" w14:textId="77777777" w:rsidR="00DC0F51" w:rsidRDefault="00DC0F51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15521AE0" w:rsidR="00A9406B" w:rsidRDefault="00A940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F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F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A9406B" w:rsidRDefault="00A94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3CCA" w14:textId="77777777" w:rsidR="00DC0F51" w:rsidRDefault="00DC0F51" w:rsidP="00D812B1">
      <w:pPr>
        <w:spacing w:after="0" w:line="240" w:lineRule="auto"/>
      </w:pPr>
      <w:r>
        <w:separator/>
      </w:r>
    </w:p>
  </w:footnote>
  <w:footnote w:type="continuationSeparator" w:id="0">
    <w:p w14:paraId="64B8F78E" w14:textId="77777777" w:rsidR="00DC0F51" w:rsidRDefault="00DC0F51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60325C08" w:rsidR="00945959" w:rsidRDefault="00DC0F51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945959">
      <w:tab/>
    </w:r>
  </w:p>
  <w:p w14:paraId="667F828F" w14:textId="0E71A6D1" w:rsidR="00945959" w:rsidRDefault="00A70A89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2497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46A7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C03FE"/>
    <w:rsid w:val="009C292F"/>
    <w:rsid w:val="009C2A20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663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0A33-546D-4E36-B703-094A716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6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506</cp:revision>
  <dcterms:created xsi:type="dcterms:W3CDTF">2021-08-02T20:09:00Z</dcterms:created>
  <dcterms:modified xsi:type="dcterms:W3CDTF">2022-02-25T21:52:00Z</dcterms:modified>
</cp:coreProperties>
</file>